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8C529" w14:textId="14BFB0C7" w:rsidR="00BE0756" w:rsidRPr="009166AA" w:rsidRDefault="002D5184">
      <w:pPr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sz w:val="24"/>
          <w:szCs w:val="24"/>
        </w:rPr>
        <w:t>Nama</w:t>
      </w:r>
      <w:r w:rsidRPr="009166AA">
        <w:rPr>
          <w:rFonts w:ascii="Times New Roman" w:hAnsi="Times New Roman" w:cs="Times New Roman"/>
          <w:sz w:val="24"/>
          <w:szCs w:val="24"/>
        </w:rPr>
        <w:tab/>
        <w:t>: Maulidan Akmal Gandi</w:t>
      </w:r>
    </w:p>
    <w:p w14:paraId="18ED7CD1" w14:textId="176C0564" w:rsidR="002D5184" w:rsidRPr="009166AA" w:rsidRDefault="002D5184">
      <w:pPr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sz w:val="24"/>
          <w:szCs w:val="24"/>
        </w:rPr>
        <w:t>NPM</w:t>
      </w:r>
      <w:r w:rsidRPr="009166AA">
        <w:rPr>
          <w:rFonts w:ascii="Times New Roman" w:hAnsi="Times New Roman" w:cs="Times New Roman"/>
          <w:sz w:val="24"/>
          <w:szCs w:val="24"/>
        </w:rPr>
        <w:tab/>
        <w:t>: 22312137</w:t>
      </w:r>
    </w:p>
    <w:p w14:paraId="26178D80" w14:textId="2F4C5E10" w:rsidR="002D5184" w:rsidRPr="009166AA" w:rsidRDefault="002D5184">
      <w:pPr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sz w:val="24"/>
          <w:szCs w:val="24"/>
        </w:rPr>
        <w:t>Dokumentasi Project Pemograman Web 2</w:t>
      </w:r>
    </w:p>
    <w:p w14:paraId="7F56F109" w14:textId="57466C48" w:rsidR="002D5184" w:rsidRPr="009166AA" w:rsidRDefault="002D5184" w:rsidP="002D518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noProof/>
          <w:sz w:val="24"/>
          <w:szCs w:val="24"/>
        </w:rPr>
        <w:t>Pembuatan Tampilan Sign-In dan Sign-Up menggunakan Clerk</w:t>
      </w:r>
    </w:p>
    <w:p w14:paraId="43B4FB92" w14:textId="5CCFFABA" w:rsidR="002D5184" w:rsidRPr="009166AA" w:rsidRDefault="002D5184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E07509" wp14:editId="798FFAB1">
            <wp:extent cx="3341577" cy="18821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183" cy="188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2A08A" w14:textId="42EB2069" w:rsidR="002D5184" w:rsidRPr="009166AA" w:rsidRDefault="002D5184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ECA7E8" wp14:editId="4D3B2EE7">
            <wp:extent cx="3341577" cy="18821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535" cy="188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72F64" w14:textId="72833060" w:rsidR="002D5184" w:rsidRPr="009166AA" w:rsidRDefault="002D5184" w:rsidP="002D5184">
      <w:pPr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sz w:val="24"/>
          <w:szCs w:val="24"/>
        </w:rPr>
        <w:t>Sign-In</w:t>
      </w:r>
    </w:p>
    <w:p w14:paraId="7DDF83F9" w14:textId="6F752FC7" w:rsidR="002D5184" w:rsidRPr="009166AA" w:rsidRDefault="002D5184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6DD512" wp14:editId="4893E237">
            <wp:extent cx="4420217" cy="113363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6CFB0" w14:textId="2C17B7AD" w:rsidR="002D5184" w:rsidRPr="009166AA" w:rsidRDefault="002D5184" w:rsidP="002D5184">
      <w:pPr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sz w:val="24"/>
          <w:szCs w:val="24"/>
        </w:rPr>
        <w:t>Sign-Up</w:t>
      </w:r>
    </w:p>
    <w:p w14:paraId="24EE2691" w14:textId="16D4A518" w:rsidR="002D5184" w:rsidRPr="009166AA" w:rsidRDefault="002D5184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D69AE2" wp14:editId="5500B2B5">
            <wp:extent cx="4334480" cy="121937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E4D4D" w14:textId="52497E65" w:rsidR="002D5184" w:rsidRPr="009166AA" w:rsidRDefault="002D5184" w:rsidP="002D5184">
      <w:pPr>
        <w:rPr>
          <w:rFonts w:ascii="Times New Roman" w:hAnsi="Times New Roman" w:cs="Times New Roman"/>
          <w:sz w:val="24"/>
          <w:szCs w:val="24"/>
        </w:rPr>
      </w:pPr>
      <w:r w:rsidRPr="009166AA">
        <w:rPr>
          <w:rFonts w:ascii="Times New Roman" w:hAnsi="Times New Roman" w:cs="Times New Roman"/>
          <w:sz w:val="24"/>
          <w:szCs w:val="24"/>
        </w:rPr>
        <w:t>Digunakan untuk membuat akun dan masuk ketika mempunyai akun dan masuk kedalam website yang sudah dibuat</w:t>
      </w:r>
    </w:p>
    <w:p w14:paraId="6882D184" w14:textId="47E7B168" w:rsidR="002D5184" w:rsidRDefault="00054866" w:rsidP="000548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mbuat Database</w:t>
      </w:r>
    </w:p>
    <w:p w14:paraId="1E8DB3DB" w14:textId="228AE739" w:rsidR="00054866" w:rsidRDefault="000F4426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0F442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932012" wp14:editId="256B5AE6">
            <wp:extent cx="3246804" cy="2410691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2449" cy="241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3BFD" w14:textId="313FB99B" w:rsidR="000F4426" w:rsidRDefault="000F4426" w:rsidP="00054866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uat database dengan menggunakan provider “postgresql” dan table dengan nama “Store”</w:t>
      </w:r>
    </w:p>
    <w:p w14:paraId="74C0483F" w14:textId="42463D44" w:rsidR="007E3404" w:rsidRDefault="009F20CA" w:rsidP="009F20C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uat API dan Memperbaiki page.tsx di dalam folder app/(root)</w:t>
      </w:r>
    </w:p>
    <w:p w14:paraId="1BA936FE" w14:textId="3CAC1491" w:rsidR="009F20CA" w:rsidRDefault="009F20CA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F20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1D7198" wp14:editId="2F502BCA">
            <wp:extent cx="3588793" cy="209896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8793" cy="209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D212" w14:textId="0E80F226" w:rsidR="009F20CA" w:rsidRDefault="009F20CA" w:rsidP="009F2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uatan API(Belum Selesai)</w:t>
      </w:r>
    </w:p>
    <w:p w14:paraId="6866A6F8" w14:textId="49D29B78" w:rsidR="00054866" w:rsidRDefault="009F20CA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9F20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553162" wp14:editId="4BC78E51">
            <wp:extent cx="3023834" cy="2750127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1060" cy="275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166C" w14:textId="5A715D88" w:rsidR="009F20CA" w:rsidRDefault="009F20CA" w:rsidP="009F2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atas adalah tampilan page.tsx dalam folder app/(root) yang sudah diperbaiki dan akan muncul tampilan Buat Store</w:t>
      </w:r>
    </w:p>
    <w:p w14:paraId="4A1E1D0C" w14:textId="623F5226" w:rsidR="00C71EB1" w:rsidRDefault="00C71EB1" w:rsidP="00C71E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perbaiki API agar dapat menambahkan data ke dalam database, menambahkan fungsi agar bisa check data apakah ada data yang belum terisi, dan juga membuat fungsi untuk </w:t>
      </w:r>
      <w:r w:rsidR="00CD2977">
        <w:rPr>
          <w:rFonts w:ascii="Times New Roman" w:hAnsi="Times New Roman" w:cs="Times New Roman"/>
          <w:sz w:val="24"/>
          <w:szCs w:val="24"/>
        </w:rPr>
        <w:t>dapat memasukkan data kedalam prisma</w:t>
      </w:r>
    </w:p>
    <w:p w14:paraId="323F73FE" w14:textId="321A715A" w:rsidR="00CD2977" w:rsidRDefault="00CD2977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CD29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8D94B7" wp14:editId="7A44C039">
            <wp:extent cx="4677410" cy="3994402"/>
            <wp:effectExtent l="0" t="0" r="889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2094" cy="399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4830" w14:textId="219D264E" w:rsidR="00CD2977" w:rsidRDefault="00CD2977" w:rsidP="00CD2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 adalah kode untuk API</w:t>
      </w:r>
    </w:p>
    <w:p w14:paraId="24D34EF6" w14:textId="5EE2CFDF" w:rsidR="00CD2977" w:rsidRDefault="00CD2977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CD29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B2FC7A" wp14:editId="0378FB68">
            <wp:extent cx="4632960" cy="265781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8061" cy="266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7BBF" w14:textId="2E9CE99B" w:rsidR="00CD2977" w:rsidRDefault="00CD2977" w:rsidP="00CD2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 adalah fungsi untuk memasukan data kedalam prisma menggunakan axios</w:t>
      </w:r>
    </w:p>
    <w:p w14:paraId="54BA9F39" w14:textId="167B253A" w:rsidR="00F25D10" w:rsidRDefault="00F25D10" w:rsidP="00CD2977">
      <w:pPr>
        <w:rPr>
          <w:rFonts w:ascii="Times New Roman" w:hAnsi="Times New Roman" w:cs="Times New Roman"/>
          <w:sz w:val="24"/>
          <w:szCs w:val="24"/>
        </w:rPr>
      </w:pPr>
    </w:p>
    <w:p w14:paraId="0D4FDB8B" w14:textId="484149E6" w:rsidR="00F25D10" w:rsidRDefault="00F25D10" w:rsidP="00F25D10">
      <w:pPr>
        <w:pStyle w:val="ListParagraph"/>
        <w:numPr>
          <w:ilvl w:val="0"/>
          <w:numId w:val="1"/>
        </w:numPr>
        <w:rPr>
          <w:rStyle w:val="ws-pre-wrap"/>
          <w:rFonts w:ascii="Times New Roman" w:hAnsi="Times New Roman" w:cs="Times New Roman"/>
          <w:sz w:val="24"/>
          <w:szCs w:val="24"/>
        </w:rPr>
      </w:pPr>
      <w:r>
        <w:rPr>
          <w:rStyle w:val="ws-pre-wrap"/>
          <w:rFonts w:ascii="Times New Roman" w:hAnsi="Times New Roman" w:cs="Times New Roman"/>
          <w:sz w:val="24"/>
          <w:szCs w:val="24"/>
        </w:rPr>
        <w:lastRenderedPageBreak/>
        <w:t>M</w:t>
      </w:r>
      <w:r w:rsidRPr="00F25D10">
        <w:rPr>
          <w:rStyle w:val="ws-pre-wrap"/>
          <w:rFonts w:ascii="Times New Roman" w:hAnsi="Times New Roman" w:cs="Times New Roman"/>
          <w:sz w:val="24"/>
          <w:szCs w:val="24"/>
        </w:rPr>
        <w:t>embuat provider toast dan memberikan alert jika terjadi kesalahan saat membuat toko dan membuat alert ketika berhasil membuat toko</w:t>
      </w:r>
    </w:p>
    <w:p w14:paraId="0BBCE7B5" w14:textId="25314B9D" w:rsidR="00F25D10" w:rsidRDefault="00F25D10" w:rsidP="00F25D10">
      <w:pPr>
        <w:rPr>
          <w:rStyle w:val="ws-pre-wrap"/>
          <w:rFonts w:ascii="Times New Roman" w:hAnsi="Times New Roman" w:cs="Times New Roman"/>
          <w:sz w:val="24"/>
          <w:szCs w:val="24"/>
        </w:rPr>
      </w:pPr>
      <w:r>
        <w:rPr>
          <w:rStyle w:val="ws-pre-wrap"/>
          <w:rFonts w:ascii="Times New Roman" w:hAnsi="Times New Roman" w:cs="Times New Roman"/>
          <w:sz w:val="24"/>
          <w:szCs w:val="24"/>
        </w:rPr>
        <w:t>Membuat Provider Toast</w:t>
      </w:r>
    </w:p>
    <w:p w14:paraId="1AB26F03" w14:textId="687C2954" w:rsidR="00F25D10" w:rsidRDefault="00F25D10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F25D10">
        <w:rPr>
          <w:rStyle w:val="ws-pre-wrap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6B84FC" wp14:editId="1568FE85">
            <wp:extent cx="4051300" cy="1770568"/>
            <wp:effectExtent l="0" t="0" r="635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4991" cy="177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6150" w14:textId="74C06323" w:rsidR="00F25D10" w:rsidRDefault="00F25D10" w:rsidP="00F25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gsi untuk membuat alert menggunakan toast</w:t>
      </w:r>
    </w:p>
    <w:p w14:paraId="21166C86" w14:textId="727115E0" w:rsidR="00F25D10" w:rsidRDefault="00F25D10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BB2220" wp14:editId="418CE22B">
            <wp:extent cx="4105693" cy="2175662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721" cy="218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47FD" w14:textId="33F589E5" w:rsidR="00F25D10" w:rsidRDefault="00F25D10" w:rsidP="00F25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alert Ketika terjadi kesalahan saat membuat toko</w:t>
      </w:r>
    </w:p>
    <w:p w14:paraId="3BA513F7" w14:textId="46D91C47" w:rsidR="00F25D10" w:rsidRDefault="00F25D10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F25D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7FFDCB" wp14:editId="673835B4">
            <wp:extent cx="2772162" cy="990738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EA85D" w14:textId="74AB33A7" w:rsidR="00F25D10" w:rsidRDefault="00F25D10" w:rsidP="00F25D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 hasil hasil alert Ketika berhasil membuat toko terjadi error karena post tidak terbaca di on submit</w:t>
      </w:r>
    </w:p>
    <w:p w14:paraId="66E98B78" w14:textId="516D0462" w:rsidR="00F25D10" w:rsidRDefault="00F25D10" w:rsidP="00F25D10">
      <w:pPr>
        <w:rPr>
          <w:rFonts w:ascii="Times New Roman" w:hAnsi="Times New Roman" w:cs="Times New Roman"/>
          <w:sz w:val="24"/>
          <w:szCs w:val="24"/>
        </w:rPr>
      </w:pPr>
      <w:r w:rsidRPr="00F25D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0694BD" wp14:editId="185DDEE0">
            <wp:extent cx="5731510" cy="947420"/>
            <wp:effectExtent l="0" t="0" r="254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6D15" w14:textId="77777777" w:rsidR="003A75D8" w:rsidRDefault="003A7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4DF546" w14:textId="169E9BB7" w:rsidR="003A75D8" w:rsidRDefault="003A75D8" w:rsidP="003A75D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mbuat dashboard layout dan membuat root layout agar setelah membuat toko langsung dapat menuju dashboard layout</w:t>
      </w:r>
    </w:p>
    <w:p w14:paraId="1FD42D8D" w14:textId="0676784D" w:rsidR="003A75D8" w:rsidRDefault="003A75D8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3A75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C96E2E" wp14:editId="529E1BD5">
            <wp:extent cx="4638934" cy="26098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0635" cy="261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1CAE3" w14:textId="16A8F9EA" w:rsidR="003A75D8" w:rsidRDefault="003A75D8" w:rsidP="003A7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um dapat terbaca dikarenakan error pada auth di dalam file layout tsx pada folder (root).</w:t>
      </w:r>
    </w:p>
    <w:p w14:paraId="6B883DE7" w14:textId="0874CADD" w:rsidR="003A75D8" w:rsidRDefault="003A75D8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3A75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E5FBDC" wp14:editId="70AF187B">
            <wp:extent cx="3855207" cy="472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3586" cy="4746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738DC" w14:textId="165F1001" w:rsidR="003A75D8" w:rsidRDefault="003A75D8" w:rsidP="003A7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adalah kode di dalam folder Dashboard/storeid yang didalamnya diberi nama DashboardLayout</w:t>
      </w:r>
    </w:p>
    <w:p w14:paraId="516692AC" w14:textId="4D28EABA" w:rsidR="003A75D8" w:rsidRDefault="003A75D8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3A75D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4FCAB9" wp14:editId="402100CF">
            <wp:extent cx="3648584" cy="1657581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1AEF9" w14:textId="57F5B36E" w:rsidR="003A75D8" w:rsidRDefault="003A75D8" w:rsidP="003A7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adalah kode di dalam folder Dashboard/storied/routes yang didalamnya diberi nama DashboardPage</w:t>
      </w:r>
    </w:p>
    <w:p w14:paraId="07F15E3A" w14:textId="128A27F7" w:rsidR="003A75D8" w:rsidRDefault="003A75D8" w:rsidP="003A75D8">
      <w:pPr>
        <w:jc w:val="center"/>
        <w:rPr>
          <w:rFonts w:ascii="Times New Roman" w:hAnsi="Times New Roman" w:cs="Times New Roman"/>
          <w:sz w:val="24"/>
          <w:szCs w:val="24"/>
        </w:rPr>
      </w:pPr>
      <w:r w:rsidRPr="003A75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8443E7" wp14:editId="3D798495">
            <wp:extent cx="4030461" cy="5270500"/>
            <wp:effectExtent l="0" t="0" r="825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7069" cy="527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BE414" w14:textId="06427B12" w:rsidR="003A75D8" w:rsidRDefault="003A75D8" w:rsidP="003A7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adalah kode di dalam folder root yang didalamnya diberi nama SetupLayout</w:t>
      </w:r>
    </w:p>
    <w:p w14:paraId="3F780BE0" w14:textId="45991734" w:rsidR="00850812" w:rsidRDefault="008508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1BFFE2" w14:textId="7870A052" w:rsidR="00850812" w:rsidRDefault="00850812" w:rsidP="0085081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mperbaiki layout pada dashboard layout dan setup layout agar memunculkan tampilan halamannya</w:t>
      </w:r>
    </w:p>
    <w:p w14:paraId="13C37383" w14:textId="67E2CC60" w:rsidR="00850812" w:rsidRDefault="00850812" w:rsidP="00850812">
      <w:pPr>
        <w:jc w:val="center"/>
        <w:rPr>
          <w:rFonts w:ascii="Times New Roman" w:hAnsi="Times New Roman" w:cs="Times New Roman"/>
          <w:sz w:val="24"/>
          <w:szCs w:val="24"/>
        </w:rPr>
      </w:pPr>
      <w:r w:rsidRPr="008508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9DF093" wp14:editId="4FFE3FCF">
            <wp:extent cx="4089399" cy="1070060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0036" cy="10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7976" w14:textId="26F7E098" w:rsidR="00850812" w:rsidRDefault="00850812" w:rsidP="008508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adalah tampilan dashboard layout</w:t>
      </w:r>
    </w:p>
    <w:p w14:paraId="0E6FE796" w14:textId="42BE0C3C" w:rsidR="00850812" w:rsidRDefault="00850812" w:rsidP="00850812">
      <w:pPr>
        <w:jc w:val="center"/>
        <w:rPr>
          <w:rFonts w:ascii="Times New Roman" w:hAnsi="Times New Roman" w:cs="Times New Roman"/>
          <w:sz w:val="24"/>
          <w:szCs w:val="24"/>
        </w:rPr>
      </w:pPr>
      <w:r w:rsidRPr="008508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6F2DFB" wp14:editId="6B554ED4">
            <wp:extent cx="3548184" cy="30226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1685" cy="302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1EF5" w14:textId="7D1E1526" w:rsidR="00850812" w:rsidRDefault="00850812" w:rsidP="008508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kode yang sudah diperbaiki pada baris 12 dan baris 2 di dalam dashboard layout</w:t>
      </w:r>
    </w:p>
    <w:p w14:paraId="061E4D51" w14:textId="062E6CCE" w:rsidR="00850812" w:rsidRDefault="00850812" w:rsidP="00850812">
      <w:pPr>
        <w:jc w:val="center"/>
        <w:rPr>
          <w:rFonts w:ascii="Times New Roman" w:hAnsi="Times New Roman" w:cs="Times New Roman"/>
          <w:sz w:val="24"/>
          <w:szCs w:val="24"/>
        </w:rPr>
      </w:pPr>
      <w:r w:rsidRPr="0085081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4C7408" wp14:editId="5CC517A1">
            <wp:extent cx="3013710" cy="25195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7575" cy="252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2784" w14:textId="1D7A5938" w:rsidR="0012774B" w:rsidRDefault="00850812" w:rsidP="008508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kode yang sudah diperbaiki pada baris 12 dan baris 2 di dalam setup layout</w:t>
      </w:r>
    </w:p>
    <w:p w14:paraId="79BD6E2A" w14:textId="77777777" w:rsidR="0012774B" w:rsidRDefault="001277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EF4D6E" w14:textId="672214DE" w:rsidR="0012774B" w:rsidRDefault="0012774B" w:rsidP="001277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emperbaiki bar navigasi agar bisa menampilkan toko yang sudah di buat dan bisa membuat toko</w:t>
      </w:r>
    </w:p>
    <w:p w14:paraId="218765B6" w14:textId="7B6FF735" w:rsidR="0012774B" w:rsidRDefault="0012774B" w:rsidP="0012774B">
      <w:pPr>
        <w:jc w:val="center"/>
        <w:rPr>
          <w:rFonts w:ascii="Times New Roman" w:hAnsi="Times New Roman" w:cs="Times New Roman"/>
          <w:sz w:val="24"/>
          <w:szCs w:val="24"/>
        </w:rPr>
      </w:pPr>
      <w:r w:rsidRPr="0012774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80B8FED" wp14:editId="3719FF9D">
            <wp:extent cx="3855323" cy="2330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2981" cy="233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7668A" w14:textId="6EE5C6BE" w:rsidR="0012774B" w:rsidRDefault="0012774B" w:rsidP="001277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fungsi kode yang diperbaiki dan digunakan untuk menampilkan toko yang sudah dibuat dan bisa membuat toko di bar navigasi</w:t>
      </w:r>
    </w:p>
    <w:p w14:paraId="784F38B9" w14:textId="0B90E80F" w:rsidR="0012774B" w:rsidRDefault="0012774B" w:rsidP="0012774B">
      <w:pPr>
        <w:jc w:val="center"/>
        <w:rPr>
          <w:rFonts w:ascii="Times New Roman" w:hAnsi="Times New Roman" w:cs="Times New Roman"/>
          <w:sz w:val="24"/>
          <w:szCs w:val="24"/>
        </w:rPr>
      </w:pPr>
      <w:r w:rsidRPr="0012774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8477BBA" wp14:editId="2A654EE8">
            <wp:extent cx="2936847" cy="22987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43025" cy="230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1C021" w14:textId="7314F273" w:rsidR="003A75D8" w:rsidRPr="003A75D8" w:rsidRDefault="0012774B" w:rsidP="003A75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bar navigasi yang dibuat</w:t>
      </w:r>
      <w:r w:rsidR="00B00B27">
        <w:rPr>
          <w:rFonts w:ascii="Times New Roman" w:hAnsi="Times New Roman" w:cs="Times New Roman"/>
          <w:sz w:val="24"/>
          <w:szCs w:val="24"/>
        </w:rPr>
        <w:t xml:space="preserve"> yang menampilkan nama toko yang sudah dibuat dan bisa membuat toko</w:t>
      </w:r>
    </w:p>
    <w:sectPr w:rsidR="003A75D8" w:rsidRPr="003A75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46539"/>
    <w:multiLevelType w:val="hybridMultilevel"/>
    <w:tmpl w:val="C6F669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17A"/>
    <w:rsid w:val="00054866"/>
    <w:rsid w:val="000F4426"/>
    <w:rsid w:val="0012774B"/>
    <w:rsid w:val="002D5184"/>
    <w:rsid w:val="003A75D8"/>
    <w:rsid w:val="007E3404"/>
    <w:rsid w:val="00850812"/>
    <w:rsid w:val="009166AA"/>
    <w:rsid w:val="009F20CA"/>
    <w:rsid w:val="00AE5AEB"/>
    <w:rsid w:val="00B00B27"/>
    <w:rsid w:val="00BE0756"/>
    <w:rsid w:val="00C71EB1"/>
    <w:rsid w:val="00CD2977"/>
    <w:rsid w:val="00E0317A"/>
    <w:rsid w:val="00F2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4FE29"/>
  <w15:chartTrackingRefBased/>
  <w15:docId w15:val="{5317B0F5-93F9-46E7-AE0E-C38FBFAC7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184"/>
    <w:pPr>
      <w:ind w:left="720"/>
      <w:contextualSpacing/>
    </w:pPr>
  </w:style>
  <w:style w:type="character" w:customStyle="1" w:styleId="ws-pre-wrap">
    <w:name w:val="ws-pre-wrap"/>
    <w:basedOn w:val="DefaultParagraphFont"/>
    <w:rsid w:val="00F25D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85E70-5BEF-4719-BC96-34BD3608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8</Pages>
  <Words>358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mal Ghandi</dc:creator>
  <cp:keywords/>
  <dc:description/>
  <cp:lastModifiedBy>Akmal Ghandi</cp:lastModifiedBy>
  <cp:revision>12</cp:revision>
  <dcterms:created xsi:type="dcterms:W3CDTF">2025-01-08T14:10:00Z</dcterms:created>
  <dcterms:modified xsi:type="dcterms:W3CDTF">2025-01-20T15:11:00Z</dcterms:modified>
</cp:coreProperties>
</file>